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CFDF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31D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DF431D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Joahanes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Yogtan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Wicaksono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Raharja</w:t>
      </w:r>
      <w:proofErr w:type="spellEnd"/>
    </w:p>
    <w:p w14:paraId="49FF83EA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31D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DF431D">
        <w:rPr>
          <w:rFonts w:ascii="Times New Roman" w:hAnsi="Times New Roman" w:cs="Times New Roman"/>
          <w:sz w:val="24"/>
          <w:szCs w:val="24"/>
          <w:lang w:val="en-US"/>
        </w:rPr>
        <w:tab/>
        <w:t>: 215314105</w:t>
      </w:r>
    </w:p>
    <w:p w14:paraId="6A74830B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*Pada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iji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) Oleh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D43170" w14:textId="77777777" w:rsidR="00DF431D" w:rsidRPr="00DF431D" w:rsidRDefault="00DF431D" w:rsidP="00DF431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795380" w14:textId="77777777" w:rsidR="00DF431D" w:rsidRPr="00DF431D" w:rsidRDefault="00DF431D" w:rsidP="00DF4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imodel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uis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6855015" w14:textId="77777777" w:rsidR="00DF431D" w:rsidRPr="00DF431D" w:rsidRDefault="00DF431D" w:rsidP="00DF4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elompokny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431D" w:rsidRPr="00DF431D" w14:paraId="680B99F9" w14:textId="77777777" w:rsidTr="00505AF2">
        <w:tc>
          <w:tcPr>
            <w:tcW w:w="3005" w:type="dxa"/>
          </w:tcPr>
          <w:p w14:paraId="535E15C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005" w:type="dxa"/>
          </w:tcPr>
          <w:p w14:paraId="5B75B56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006" w:type="dxa"/>
          </w:tcPr>
          <w:p w14:paraId="4DBD08E8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asisfikasi</w:t>
            </w:r>
            <w:proofErr w:type="spellEnd"/>
          </w:p>
        </w:tc>
      </w:tr>
      <w:tr w:rsidR="00DF431D" w:rsidRPr="00DF431D" w14:paraId="4C9237CA" w14:textId="77777777" w:rsidTr="00505AF2">
        <w:tc>
          <w:tcPr>
            <w:tcW w:w="3005" w:type="dxa"/>
          </w:tcPr>
          <w:p w14:paraId="201EE2A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5" w:type="dxa"/>
          </w:tcPr>
          <w:p w14:paraId="5BEA5B3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48BB17F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3065266C" w14:textId="77777777" w:rsidTr="00505AF2">
        <w:tc>
          <w:tcPr>
            <w:tcW w:w="3005" w:type="dxa"/>
          </w:tcPr>
          <w:p w14:paraId="207325E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5" w:type="dxa"/>
          </w:tcPr>
          <w:p w14:paraId="7C823A3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6" w:type="dxa"/>
          </w:tcPr>
          <w:p w14:paraId="2AFFBF9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0A272275" w14:textId="77777777" w:rsidTr="00505AF2">
        <w:tc>
          <w:tcPr>
            <w:tcW w:w="3005" w:type="dxa"/>
          </w:tcPr>
          <w:p w14:paraId="337FC3A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5" w:type="dxa"/>
          </w:tcPr>
          <w:p w14:paraId="4782471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6" w:type="dxa"/>
          </w:tcPr>
          <w:p w14:paraId="6BED501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2DBC0C16" w14:textId="77777777" w:rsidTr="00505AF2">
        <w:tc>
          <w:tcPr>
            <w:tcW w:w="3005" w:type="dxa"/>
          </w:tcPr>
          <w:p w14:paraId="1A61A5B8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</w:tcPr>
          <w:p w14:paraId="2F1F34B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6" w:type="dxa"/>
          </w:tcPr>
          <w:p w14:paraId="5B357AF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6495C9D9" w14:textId="77777777" w:rsidTr="00505AF2">
        <w:tc>
          <w:tcPr>
            <w:tcW w:w="3005" w:type="dxa"/>
          </w:tcPr>
          <w:p w14:paraId="2228691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</w:tcPr>
          <w:p w14:paraId="035504B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6" w:type="dxa"/>
          </w:tcPr>
          <w:p w14:paraId="6FA33E3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646F24B4" w14:textId="77777777" w:rsidTr="00505AF2">
        <w:tc>
          <w:tcPr>
            <w:tcW w:w="3005" w:type="dxa"/>
          </w:tcPr>
          <w:p w14:paraId="616D77E6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5" w:type="dxa"/>
          </w:tcPr>
          <w:p w14:paraId="3F9DAC3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6" w:type="dxa"/>
          </w:tcPr>
          <w:p w14:paraId="1EE5796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2633CFC1" w14:textId="77777777" w:rsidTr="00505AF2">
        <w:tc>
          <w:tcPr>
            <w:tcW w:w="3005" w:type="dxa"/>
          </w:tcPr>
          <w:p w14:paraId="16E007C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5" w:type="dxa"/>
          </w:tcPr>
          <w:p w14:paraId="2B961BF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38BC2DB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23BC82E0" w14:textId="77777777" w:rsidTr="00505AF2">
        <w:tc>
          <w:tcPr>
            <w:tcW w:w="3005" w:type="dxa"/>
          </w:tcPr>
          <w:p w14:paraId="2CB5F10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5" w:type="dxa"/>
          </w:tcPr>
          <w:p w14:paraId="5AEBC80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6" w:type="dxa"/>
          </w:tcPr>
          <w:p w14:paraId="2265500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26334B93" w14:textId="77777777" w:rsidTr="00505AF2">
        <w:tc>
          <w:tcPr>
            <w:tcW w:w="3005" w:type="dxa"/>
          </w:tcPr>
          <w:p w14:paraId="11F58CC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5" w:type="dxa"/>
          </w:tcPr>
          <w:p w14:paraId="1426EAD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340B07B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759C7F0F" w14:textId="77777777" w:rsidTr="00505AF2">
        <w:tc>
          <w:tcPr>
            <w:tcW w:w="3005" w:type="dxa"/>
          </w:tcPr>
          <w:p w14:paraId="18E70F4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5" w:type="dxa"/>
          </w:tcPr>
          <w:p w14:paraId="7343196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7033284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7935DD54" w14:textId="77777777" w:rsidTr="00505AF2">
        <w:tc>
          <w:tcPr>
            <w:tcW w:w="3005" w:type="dxa"/>
          </w:tcPr>
          <w:p w14:paraId="0FC351D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5" w:type="dxa"/>
          </w:tcPr>
          <w:p w14:paraId="53288F6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14:paraId="5611855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50463F7C" w14:textId="77777777" w:rsidTr="00505AF2">
        <w:tc>
          <w:tcPr>
            <w:tcW w:w="3005" w:type="dxa"/>
          </w:tcPr>
          <w:p w14:paraId="2278E796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5" w:type="dxa"/>
          </w:tcPr>
          <w:p w14:paraId="135939F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14:paraId="61107AD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18523C6E" w14:textId="77777777" w:rsidTr="00505AF2">
        <w:tc>
          <w:tcPr>
            <w:tcW w:w="3005" w:type="dxa"/>
          </w:tcPr>
          <w:p w14:paraId="31FE51A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5" w:type="dxa"/>
          </w:tcPr>
          <w:p w14:paraId="048FA38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6" w:type="dxa"/>
          </w:tcPr>
          <w:p w14:paraId="1581316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5A62EB42" w14:textId="77777777" w:rsidTr="00505AF2">
        <w:tc>
          <w:tcPr>
            <w:tcW w:w="3005" w:type="dxa"/>
          </w:tcPr>
          <w:p w14:paraId="25E4F7E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5" w:type="dxa"/>
          </w:tcPr>
          <w:p w14:paraId="5C07AF7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2DE236F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33DB4EED" w14:textId="77777777" w:rsidTr="00505AF2">
        <w:tc>
          <w:tcPr>
            <w:tcW w:w="6010" w:type="dxa"/>
            <w:gridSpan w:val="2"/>
          </w:tcPr>
          <w:p w14:paraId="1FE81ACB" w14:textId="77777777" w:rsidR="00DF431D" w:rsidRPr="00DF431D" w:rsidRDefault="00DF431D" w:rsidP="00DF4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k</w:t>
            </w:r>
            <w:proofErr w:type="spellEnd"/>
          </w:p>
        </w:tc>
        <w:tc>
          <w:tcPr>
            <w:tcW w:w="3006" w:type="dxa"/>
          </w:tcPr>
          <w:p w14:paraId="2658B31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</w:tr>
      <w:tr w:rsidR="00DF431D" w:rsidRPr="00DF431D" w14:paraId="60AD1004" w14:textId="77777777" w:rsidTr="00505AF2">
        <w:tc>
          <w:tcPr>
            <w:tcW w:w="6010" w:type="dxa"/>
            <w:gridSpan w:val="2"/>
          </w:tcPr>
          <w:p w14:paraId="7F6F9E34" w14:textId="77777777" w:rsidR="00DF431D" w:rsidRPr="00DF431D" w:rsidRDefault="00DF431D" w:rsidP="00DF4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3006" w:type="dxa"/>
          </w:tcPr>
          <w:p w14:paraId="7815355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DF431D" w:rsidRPr="00DF431D" w14:paraId="07786938" w14:textId="77777777" w:rsidTr="00505AF2">
        <w:tc>
          <w:tcPr>
            <w:tcW w:w="6010" w:type="dxa"/>
            <w:gridSpan w:val="2"/>
          </w:tcPr>
          <w:p w14:paraId="6A4C648F" w14:textId="77777777" w:rsidR="00DF431D" w:rsidRPr="00DF431D" w:rsidRDefault="00DF431D" w:rsidP="00DF4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3006" w:type="dxa"/>
          </w:tcPr>
          <w:p w14:paraId="0FBAAC8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</w:tbl>
    <w:p w14:paraId="31693E18" w14:textId="77777777" w:rsidR="00DF431D" w:rsidRDefault="00DF431D" w:rsidP="00DF431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7FF3C4" w14:textId="77777777" w:rsidR="00DF431D" w:rsidRPr="00DF431D" w:rsidRDefault="00DF431D" w:rsidP="00DF4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>)!</w:t>
      </w:r>
    </w:p>
    <w:p w14:paraId="20B75FE6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431D" w:rsidRPr="00DF431D" w14:paraId="1DFF5B75" w14:textId="77777777" w:rsidTr="00505AF2">
        <w:tc>
          <w:tcPr>
            <w:tcW w:w="3005" w:type="dxa"/>
          </w:tcPr>
          <w:p w14:paraId="35E6CF26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005" w:type="dxa"/>
          </w:tcPr>
          <w:p w14:paraId="72A5C16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006" w:type="dxa"/>
          </w:tcPr>
          <w:p w14:paraId="5BF9ECD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asisfikasi</w:t>
            </w:r>
            <w:proofErr w:type="spellEnd"/>
          </w:p>
        </w:tc>
      </w:tr>
      <w:tr w:rsidR="00DF431D" w:rsidRPr="00DF431D" w14:paraId="61425371" w14:textId="77777777" w:rsidTr="00505AF2">
        <w:tc>
          <w:tcPr>
            <w:tcW w:w="3005" w:type="dxa"/>
          </w:tcPr>
          <w:p w14:paraId="6864543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5" w:type="dxa"/>
          </w:tcPr>
          <w:p w14:paraId="6BFEE0F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2C089B8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1E55DE8A" w14:textId="77777777" w:rsidTr="00505AF2">
        <w:tc>
          <w:tcPr>
            <w:tcW w:w="3005" w:type="dxa"/>
          </w:tcPr>
          <w:p w14:paraId="4887FD0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05" w:type="dxa"/>
          </w:tcPr>
          <w:p w14:paraId="2401D8D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6" w:type="dxa"/>
          </w:tcPr>
          <w:p w14:paraId="75E99DC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0921BCDC" w14:textId="77777777" w:rsidTr="00505AF2">
        <w:tc>
          <w:tcPr>
            <w:tcW w:w="3005" w:type="dxa"/>
          </w:tcPr>
          <w:p w14:paraId="5F471D7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5" w:type="dxa"/>
          </w:tcPr>
          <w:p w14:paraId="4643179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6" w:type="dxa"/>
          </w:tcPr>
          <w:p w14:paraId="16EC7A6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7E03EE7D" w14:textId="77777777" w:rsidTr="00505AF2">
        <w:tc>
          <w:tcPr>
            <w:tcW w:w="3005" w:type="dxa"/>
          </w:tcPr>
          <w:p w14:paraId="6E56F0C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</w:tcPr>
          <w:p w14:paraId="1860E11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6" w:type="dxa"/>
          </w:tcPr>
          <w:p w14:paraId="57A8B3B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781D511C" w14:textId="77777777" w:rsidTr="00505AF2">
        <w:tc>
          <w:tcPr>
            <w:tcW w:w="3005" w:type="dxa"/>
          </w:tcPr>
          <w:p w14:paraId="77E11E4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5" w:type="dxa"/>
          </w:tcPr>
          <w:p w14:paraId="1253872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6" w:type="dxa"/>
          </w:tcPr>
          <w:p w14:paraId="2974924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2D2DD914" w14:textId="77777777" w:rsidTr="00505AF2">
        <w:tc>
          <w:tcPr>
            <w:tcW w:w="3005" w:type="dxa"/>
          </w:tcPr>
          <w:p w14:paraId="17BDA7C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5" w:type="dxa"/>
          </w:tcPr>
          <w:p w14:paraId="61D9E92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6" w:type="dxa"/>
          </w:tcPr>
          <w:p w14:paraId="7FD1C2D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35E9981A" w14:textId="77777777" w:rsidTr="00505AF2">
        <w:tc>
          <w:tcPr>
            <w:tcW w:w="3005" w:type="dxa"/>
          </w:tcPr>
          <w:p w14:paraId="52ED95A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5" w:type="dxa"/>
          </w:tcPr>
          <w:p w14:paraId="7F93FDA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B7656B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54A0BD43" w14:textId="77777777" w:rsidTr="00505AF2">
        <w:tc>
          <w:tcPr>
            <w:tcW w:w="3005" w:type="dxa"/>
          </w:tcPr>
          <w:p w14:paraId="5D7CED6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5" w:type="dxa"/>
          </w:tcPr>
          <w:p w14:paraId="1CAC0E4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6" w:type="dxa"/>
          </w:tcPr>
          <w:p w14:paraId="0FAC00A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36EAD39F" w14:textId="77777777" w:rsidTr="00505AF2">
        <w:tc>
          <w:tcPr>
            <w:tcW w:w="3005" w:type="dxa"/>
          </w:tcPr>
          <w:p w14:paraId="3589839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05" w:type="dxa"/>
          </w:tcPr>
          <w:p w14:paraId="7789FFE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042C69F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24945565" w14:textId="77777777" w:rsidTr="00505AF2">
        <w:tc>
          <w:tcPr>
            <w:tcW w:w="3005" w:type="dxa"/>
          </w:tcPr>
          <w:p w14:paraId="69C543E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5" w:type="dxa"/>
          </w:tcPr>
          <w:p w14:paraId="4FCA667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6" w:type="dxa"/>
          </w:tcPr>
          <w:p w14:paraId="22C96E2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00940231" w14:textId="77777777" w:rsidTr="00505AF2">
        <w:tc>
          <w:tcPr>
            <w:tcW w:w="3005" w:type="dxa"/>
          </w:tcPr>
          <w:p w14:paraId="699CBB2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05" w:type="dxa"/>
          </w:tcPr>
          <w:p w14:paraId="3CC4177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14:paraId="49C408D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64C81212" w14:textId="77777777" w:rsidTr="00505AF2">
        <w:tc>
          <w:tcPr>
            <w:tcW w:w="3005" w:type="dxa"/>
          </w:tcPr>
          <w:p w14:paraId="4924BC5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5" w:type="dxa"/>
          </w:tcPr>
          <w:p w14:paraId="215AF5D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6" w:type="dxa"/>
          </w:tcPr>
          <w:p w14:paraId="3996AF19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F431D" w:rsidRPr="00DF431D" w14:paraId="1629E012" w14:textId="77777777" w:rsidTr="00505AF2">
        <w:tc>
          <w:tcPr>
            <w:tcW w:w="3005" w:type="dxa"/>
          </w:tcPr>
          <w:p w14:paraId="6A6A1B0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05" w:type="dxa"/>
          </w:tcPr>
          <w:p w14:paraId="039B90E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6" w:type="dxa"/>
          </w:tcPr>
          <w:p w14:paraId="0212614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F431D" w:rsidRPr="00DF431D" w14:paraId="7748D007" w14:textId="77777777" w:rsidTr="00505AF2">
        <w:tc>
          <w:tcPr>
            <w:tcW w:w="3005" w:type="dxa"/>
          </w:tcPr>
          <w:p w14:paraId="5F85C3C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05" w:type="dxa"/>
          </w:tcPr>
          <w:p w14:paraId="29B4340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013C0998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14:paraId="3F618525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3DB156" w14:textId="77777777" w:rsidR="00DF431D" w:rsidRPr="00DF431D" w:rsidRDefault="00DF431D" w:rsidP="00DF43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Obye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(5,4)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KKN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K=7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2137"/>
        <w:gridCol w:w="1797"/>
        <w:gridCol w:w="1660"/>
      </w:tblGrid>
      <w:tr w:rsidR="00DF431D" w:rsidRPr="00DF431D" w14:paraId="5102CB15" w14:textId="77777777" w:rsidTr="00505AF2">
        <w:tc>
          <w:tcPr>
            <w:tcW w:w="1711" w:type="dxa"/>
          </w:tcPr>
          <w:p w14:paraId="28C9025E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711" w:type="dxa"/>
          </w:tcPr>
          <w:p w14:paraId="426C869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137" w:type="dxa"/>
          </w:tcPr>
          <w:p w14:paraId="58755D9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lasisfikasi</w:t>
            </w:r>
            <w:proofErr w:type="spellEnd"/>
          </w:p>
        </w:tc>
        <w:tc>
          <w:tcPr>
            <w:tcW w:w="1797" w:type="dxa"/>
          </w:tcPr>
          <w:p w14:paraId="2995912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5,4)</w:t>
            </w:r>
          </w:p>
        </w:tc>
        <w:tc>
          <w:tcPr>
            <w:tcW w:w="1660" w:type="dxa"/>
          </w:tcPr>
          <w:p w14:paraId="69ED55D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rak</w:t>
            </w:r>
          </w:p>
        </w:tc>
      </w:tr>
      <w:tr w:rsidR="00DF431D" w:rsidRPr="00DF431D" w14:paraId="34B1A9AC" w14:textId="77777777" w:rsidTr="00505AF2">
        <w:tc>
          <w:tcPr>
            <w:tcW w:w="1711" w:type="dxa"/>
          </w:tcPr>
          <w:p w14:paraId="7335C46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1" w:type="dxa"/>
          </w:tcPr>
          <w:p w14:paraId="70BBE90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14:paraId="73E85E8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7" w:type="dxa"/>
          </w:tcPr>
          <w:p w14:paraId="347F53E9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-5)+(5-4)=5</w:t>
            </w:r>
          </w:p>
        </w:tc>
        <w:tc>
          <w:tcPr>
            <w:tcW w:w="1660" w:type="dxa"/>
          </w:tcPr>
          <w:p w14:paraId="13C2D6A8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F431D" w:rsidRPr="00DF431D" w14:paraId="3692F9F5" w14:textId="77777777" w:rsidTr="00505AF2">
        <w:tc>
          <w:tcPr>
            <w:tcW w:w="1711" w:type="dxa"/>
          </w:tcPr>
          <w:p w14:paraId="1EC6FFA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1" w:type="dxa"/>
          </w:tcPr>
          <w:p w14:paraId="53499CA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37" w:type="dxa"/>
          </w:tcPr>
          <w:p w14:paraId="4A0B925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7" w:type="dxa"/>
          </w:tcPr>
          <w:p w14:paraId="38FA5ED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5)+(6-4)=5</w:t>
            </w:r>
          </w:p>
        </w:tc>
        <w:tc>
          <w:tcPr>
            <w:tcW w:w="1660" w:type="dxa"/>
          </w:tcPr>
          <w:p w14:paraId="78141C6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F431D" w:rsidRPr="00DF431D" w14:paraId="7A505CEF" w14:textId="77777777" w:rsidTr="00505AF2">
        <w:tc>
          <w:tcPr>
            <w:tcW w:w="1711" w:type="dxa"/>
          </w:tcPr>
          <w:p w14:paraId="3F8BF1C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1" w:type="dxa"/>
          </w:tcPr>
          <w:p w14:paraId="76C6A3C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7" w:type="dxa"/>
          </w:tcPr>
          <w:p w14:paraId="3D86C0C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</w:tcPr>
          <w:p w14:paraId="759E228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-5)+(7-4)=6</w:t>
            </w:r>
          </w:p>
        </w:tc>
        <w:tc>
          <w:tcPr>
            <w:tcW w:w="1660" w:type="dxa"/>
          </w:tcPr>
          <w:p w14:paraId="4EA0650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F431D" w:rsidRPr="00DF431D" w14:paraId="63F002BE" w14:textId="77777777" w:rsidTr="00505AF2">
        <w:tc>
          <w:tcPr>
            <w:tcW w:w="1711" w:type="dxa"/>
          </w:tcPr>
          <w:p w14:paraId="780A412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1" w:type="dxa"/>
          </w:tcPr>
          <w:p w14:paraId="3C72204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7" w:type="dxa"/>
          </w:tcPr>
          <w:p w14:paraId="014C222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</w:tcPr>
          <w:p w14:paraId="60C7D38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5)+(7-4)=5</w:t>
            </w:r>
          </w:p>
        </w:tc>
        <w:tc>
          <w:tcPr>
            <w:tcW w:w="1660" w:type="dxa"/>
          </w:tcPr>
          <w:p w14:paraId="6D0B420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F431D" w:rsidRPr="00DF431D" w14:paraId="6E348BE9" w14:textId="77777777" w:rsidTr="00505AF2">
        <w:tc>
          <w:tcPr>
            <w:tcW w:w="1711" w:type="dxa"/>
          </w:tcPr>
          <w:p w14:paraId="09A61FE6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1" w:type="dxa"/>
          </w:tcPr>
          <w:p w14:paraId="45226B1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7" w:type="dxa"/>
          </w:tcPr>
          <w:p w14:paraId="5473DF9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</w:tcPr>
          <w:p w14:paraId="7C56B76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-5)+(8-4)=6</w:t>
            </w:r>
          </w:p>
        </w:tc>
        <w:tc>
          <w:tcPr>
            <w:tcW w:w="1660" w:type="dxa"/>
          </w:tcPr>
          <w:p w14:paraId="25C769D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F431D" w:rsidRPr="00DF431D" w14:paraId="7882854F" w14:textId="77777777" w:rsidTr="00DF431D">
        <w:tc>
          <w:tcPr>
            <w:tcW w:w="1711" w:type="dxa"/>
            <w:shd w:val="clear" w:color="auto" w:fill="9CC2E5" w:themeFill="accent5" w:themeFillTint="99"/>
          </w:tcPr>
          <w:p w14:paraId="70E860E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1DDB6AE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7" w:type="dxa"/>
            <w:shd w:val="clear" w:color="auto" w:fill="F4B083" w:themeFill="accent2" w:themeFillTint="99"/>
          </w:tcPr>
          <w:p w14:paraId="05A0A458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7ECD6C9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-5)+(8-4)=4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29CB54D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431D" w:rsidRPr="00DF431D" w14:paraId="0D23AA98" w14:textId="77777777" w:rsidTr="00505AF2">
        <w:tc>
          <w:tcPr>
            <w:tcW w:w="1711" w:type="dxa"/>
          </w:tcPr>
          <w:p w14:paraId="4241134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</w:tcPr>
          <w:p w14:paraId="558E1E2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7" w:type="dxa"/>
          </w:tcPr>
          <w:p w14:paraId="4827AC5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7" w:type="dxa"/>
          </w:tcPr>
          <w:p w14:paraId="350A535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-5)+(9-4)=5</w:t>
            </w:r>
          </w:p>
        </w:tc>
        <w:tc>
          <w:tcPr>
            <w:tcW w:w="1660" w:type="dxa"/>
          </w:tcPr>
          <w:p w14:paraId="682C78D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F431D" w:rsidRPr="00DF431D" w14:paraId="5CF8327D" w14:textId="77777777" w:rsidTr="00DF431D">
        <w:trPr>
          <w:trHeight w:val="89"/>
        </w:trPr>
        <w:tc>
          <w:tcPr>
            <w:tcW w:w="1711" w:type="dxa"/>
            <w:shd w:val="clear" w:color="auto" w:fill="9CC2E5" w:themeFill="accent5" w:themeFillTint="99"/>
          </w:tcPr>
          <w:p w14:paraId="2C54335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3541FA8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7" w:type="dxa"/>
            <w:shd w:val="clear" w:color="auto" w:fill="A8D08D" w:themeFill="accent6" w:themeFillTint="99"/>
          </w:tcPr>
          <w:p w14:paraId="3F33EA4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45B051B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-5)+(1-4)=3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183C50E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431D" w:rsidRPr="00DF431D" w14:paraId="2BF1BA6C" w14:textId="77777777" w:rsidTr="00DF431D">
        <w:tc>
          <w:tcPr>
            <w:tcW w:w="1711" w:type="dxa"/>
            <w:shd w:val="clear" w:color="auto" w:fill="9CC2E5" w:themeFill="accent5" w:themeFillTint="99"/>
          </w:tcPr>
          <w:p w14:paraId="38B5C252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2FECA69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  <w:shd w:val="clear" w:color="auto" w:fill="A8D08D" w:themeFill="accent6" w:themeFillTint="99"/>
          </w:tcPr>
          <w:p w14:paraId="24C0EBA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181CD02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-5)+(2-4)=3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246AB01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431D" w:rsidRPr="00DF431D" w14:paraId="1E8C37B4" w14:textId="77777777" w:rsidTr="00DF431D">
        <w:tc>
          <w:tcPr>
            <w:tcW w:w="1711" w:type="dxa"/>
            <w:shd w:val="clear" w:color="auto" w:fill="9CC2E5" w:themeFill="accent5" w:themeFillTint="99"/>
          </w:tcPr>
          <w:p w14:paraId="73897BD3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7C604F8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  <w:shd w:val="clear" w:color="auto" w:fill="F4B083" w:themeFill="accent2" w:themeFillTint="99"/>
          </w:tcPr>
          <w:p w14:paraId="15D6D97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6E61565C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-5)+(2-4)=4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273B071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431D" w:rsidRPr="00DF431D" w14:paraId="2BB752F1" w14:textId="77777777" w:rsidTr="00DF431D">
        <w:tc>
          <w:tcPr>
            <w:tcW w:w="1711" w:type="dxa"/>
            <w:shd w:val="clear" w:color="auto" w:fill="9CC2E5" w:themeFill="accent5" w:themeFillTint="99"/>
          </w:tcPr>
          <w:p w14:paraId="0441C44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6A13304E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A8D08D" w:themeFill="accent6" w:themeFillTint="99"/>
          </w:tcPr>
          <w:p w14:paraId="7D3104BD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5C8FAFC8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-5)+(3-4)=3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0F5785DE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431D" w:rsidRPr="00DF431D" w14:paraId="5561809A" w14:textId="77777777" w:rsidTr="00DF431D">
        <w:tc>
          <w:tcPr>
            <w:tcW w:w="1711" w:type="dxa"/>
            <w:shd w:val="clear" w:color="auto" w:fill="9CC2E5" w:themeFill="accent5" w:themeFillTint="99"/>
          </w:tcPr>
          <w:p w14:paraId="32F5B15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16A1C6AE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7" w:type="dxa"/>
            <w:shd w:val="clear" w:color="auto" w:fill="F4B083" w:themeFill="accent2" w:themeFillTint="99"/>
          </w:tcPr>
          <w:p w14:paraId="574FB3C9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27B1172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-5)+(3-4)=4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4FD2645F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F431D" w:rsidRPr="00DF431D" w14:paraId="6C9478E8" w14:textId="77777777" w:rsidTr="00DF431D">
        <w:tc>
          <w:tcPr>
            <w:tcW w:w="1711" w:type="dxa"/>
            <w:shd w:val="clear" w:color="auto" w:fill="9CC2E5" w:themeFill="accent5" w:themeFillTint="99"/>
          </w:tcPr>
          <w:p w14:paraId="188F89F6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11" w:type="dxa"/>
            <w:shd w:val="clear" w:color="auto" w:fill="9CC2E5" w:themeFill="accent5" w:themeFillTint="99"/>
          </w:tcPr>
          <w:p w14:paraId="55AC5910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7" w:type="dxa"/>
            <w:shd w:val="clear" w:color="auto" w:fill="A8D08D" w:themeFill="accent6" w:themeFillTint="99"/>
          </w:tcPr>
          <w:p w14:paraId="4FE1AB9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  <w:shd w:val="clear" w:color="auto" w:fill="9CC2E5" w:themeFill="accent5" w:themeFillTint="99"/>
          </w:tcPr>
          <w:p w14:paraId="1F8034C5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-5)+(4-4)=3</w:t>
            </w:r>
          </w:p>
        </w:tc>
        <w:tc>
          <w:tcPr>
            <w:tcW w:w="1660" w:type="dxa"/>
            <w:shd w:val="clear" w:color="auto" w:fill="9CC2E5" w:themeFill="accent5" w:themeFillTint="99"/>
          </w:tcPr>
          <w:p w14:paraId="1475218A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431D" w:rsidRPr="00DF431D" w14:paraId="124F5311" w14:textId="77777777" w:rsidTr="00505AF2">
        <w:tc>
          <w:tcPr>
            <w:tcW w:w="1711" w:type="dxa"/>
          </w:tcPr>
          <w:p w14:paraId="16EF4AF4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11" w:type="dxa"/>
          </w:tcPr>
          <w:p w14:paraId="751B310E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7" w:type="dxa"/>
          </w:tcPr>
          <w:p w14:paraId="2F35CBB1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97" w:type="dxa"/>
          </w:tcPr>
          <w:p w14:paraId="3DD40477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-5)+(5-4)=5</w:t>
            </w:r>
          </w:p>
        </w:tc>
        <w:tc>
          <w:tcPr>
            <w:tcW w:w="1660" w:type="dxa"/>
          </w:tcPr>
          <w:p w14:paraId="09BC27CB" w14:textId="77777777" w:rsidR="00DF431D" w:rsidRPr="00DF431D" w:rsidRDefault="00DF431D" w:rsidP="00DF4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08326F1F" w14:textId="77777777" w:rsid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DDB7BB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3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 = 7 </w:t>
      </w:r>
    </w:p>
    <w:p w14:paraId="01DE2EA5" w14:textId="77777777" w:rsidR="00DF431D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DF431D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(5,1), (6,2),(7,2),(7,3),(8,3),(8,4),(4,8)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43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+ dan </w:t>
      </w:r>
      <w:r w:rsidRPr="00DF43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(5,4)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diklasifikasikan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31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F431D">
        <w:rPr>
          <w:rFonts w:ascii="Times New Roman" w:hAnsi="Times New Roman" w:cs="Times New Roman"/>
          <w:sz w:val="24"/>
          <w:szCs w:val="24"/>
          <w:lang w:val="en-US"/>
        </w:rPr>
        <w:t xml:space="preserve"> +.</w:t>
      </w:r>
    </w:p>
    <w:p w14:paraId="43B01BC6" w14:textId="77777777" w:rsidR="00F703D7" w:rsidRPr="00DF431D" w:rsidRDefault="00DF431D" w:rsidP="00DF4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703D7" w:rsidRPr="00DF4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F2E"/>
    <w:multiLevelType w:val="hybridMultilevel"/>
    <w:tmpl w:val="7F3CBB22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450B6D21"/>
    <w:multiLevelType w:val="hybridMultilevel"/>
    <w:tmpl w:val="A46A1372"/>
    <w:lvl w:ilvl="0" w:tplc="4760C3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A5858"/>
    <w:multiLevelType w:val="hybridMultilevel"/>
    <w:tmpl w:val="E0FEF142"/>
    <w:lvl w:ilvl="0" w:tplc="1130DD9A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70164D96"/>
    <w:multiLevelType w:val="hybridMultilevel"/>
    <w:tmpl w:val="EAC058A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5BB1"/>
    <w:multiLevelType w:val="hybridMultilevel"/>
    <w:tmpl w:val="AE7E8456"/>
    <w:lvl w:ilvl="0" w:tplc="9A4A7B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B5383"/>
    <w:multiLevelType w:val="hybridMultilevel"/>
    <w:tmpl w:val="8B108A18"/>
    <w:lvl w:ilvl="0" w:tplc="EF82F5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7187">
    <w:abstractNumId w:val="0"/>
  </w:num>
  <w:num w:numId="2" w16cid:durableId="938564826">
    <w:abstractNumId w:val="2"/>
  </w:num>
  <w:num w:numId="3" w16cid:durableId="1618608900">
    <w:abstractNumId w:val="1"/>
  </w:num>
  <w:num w:numId="4" w16cid:durableId="1908105655">
    <w:abstractNumId w:val="3"/>
  </w:num>
  <w:num w:numId="5" w16cid:durableId="952590328">
    <w:abstractNumId w:val="5"/>
  </w:num>
  <w:num w:numId="6" w16cid:durableId="1150050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E9"/>
    <w:rsid w:val="00044C80"/>
    <w:rsid w:val="003F0301"/>
    <w:rsid w:val="004C1104"/>
    <w:rsid w:val="007E65AF"/>
    <w:rsid w:val="00811E59"/>
    <w:rsid w:val="00BB7BE9"/>
    <w:rsid w:val="00BE0D35"/>
    <w:rsid w:val="00D3463B"/>
    <w:rsid w:val="00DF431D"/>
    <w:rsid w:val="00E6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4E38"/>
  <w15:chartTrackingRefBased/>
  <w15:docId w15:val="{F4031B08-9159-4FF1-852D-BC6DECE2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1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BE9"/>
    <w:pPr>
      <w:ind w:left="720"/>
      <w:contextualSpacing/>
    </w:pPr>
  </w:style>
  <w:style w:type="table" w:styleId="TableGrid">
    <w:name w:val="Table Grid"/>
    <w:basedOn w:val="TableNormal"/>
    <w:uiPriority w:val="39"/>
    <w:rsid w:val="00DF431D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AE7A-C8C0-465D-B799-909122E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</cp:revision>
  <dcterms:created xsi:type="dcterms:W3CDTF">2022-12-20T04:20:00Z</dcterms:created>
  <dcterms:modified xsi:type="dcterms:W3CDTF">2022-12-20T16:39:00Z</dcterms:modified>
</cp:coreProperties>
</file>